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847F9E" w:rsidRPr="00702D27" w:rsidRDefault="00847F9E" w:rsidP="00847F9E">
      <w:pPr>
        <w:jc w:val="center"/>
        <w:rPr>
          <w:rFonts w:ascii="Times New Roman" w:hAnsi="Times New Roman" w:cs="Times New Roman"/>
          <w:sz w:val="20"/>
        </w:rPr>
      </w:pPr>
      <w:r w:rsidRPr="00847F9E">
        <w:rPr>
          <w:rFonts w:ascii="Times New Roman" w:hAnsi="Times New Roman" w:cs="Times New Roman"/>
          <w:sz w:val="72"/>
          <w:szCs w:val="56"/>
          <w:u w:val="single"/>
        </w:rPr>
        <w:t xml:space="preserve">Предложение по благоустройству общественной территории </w:t>
      </w:r>
      <w:proofErr w:type="spellStart"/>
      <w:r w:rsidRPr="00847F9E">
        <w:rPr>
          <w:rFonts w:ascii="Times New Roman" w:hAnsi="Times New Roman" w:cs="Times New Roman"/>
          <w:sz w:val="72"/>
          <w:szCs w:val="56"/>
          <w:u w:val="single"/>
        </w:rPr>
        <w:t>с</w:t>
      </w:r>
      <w:proofErr w:type="gramStart"/>
      <w:r w:rsidRPr="00847F9E">
        <w:rPr>
          <w:rFonts w:ascii="Times New Roman" w:hAnsi="Times New Roman" w:cs="Times New Roman"/>
          <w:sz w:val="72"/>
          <w:szCs w:val="56"/>
          <w:u w:val="single"/>
        </w:rPr>
        <w:t>.Н</w:t>
      </w:r>
      <w:proofErr w:type="gramEnd"/>
      <w:r w:rsidRPr="00847F9E">
        <w:rPr>
          <w:rFonts w:ascii="Times New Roman" w:hAnsi="Times New Roman" w:cs="Times New Roman"/>
          <w:sz w:val="72"/>
          <w:szCs w:val="56"/>
          <w:u w:val="single"/>
        </w:rPr>
        <w:t>ижнеиргинское</w:t>
      </w:r>
      <w:proofErr w:type="spellEnd"/>
      <w:r w:rsidRPr="00847F9E">
        <w:rPr>
          <w:rFonts w:ascii="Times New Roman" w:hAnsi="Times New Roman" w:cs="Times New Roman"/>
          <w:sz w:val="72"/>
          <w:szCs w:val="56"/>
          <w:u w:val="single"/>
        </w:rPr>
        <w:t xml:space="preserve"> ул. Октябрьская</w:t>
      </w:r>
      <w:r w:rsidRPr="00702D27">
        <w:rPr>
          <w:rFonts w:ascii="Times New Roman" w:hAnsi="Times New Roman" w:cs="Times New Roman"/>
          <w:sz w:val="48"/>
          <w:szCs w:val="56"/>
          <w:u w:val="single"/>
        </w:rPr>
        <w:t>.</w:t>
      </w:r>
    </w:p>
    <w:p w:rsidR="00924A9C" w:rsidRDefault="004F0ABF" w:rsidP="00B30BBC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>
        <w:rPr>
          <w:rFonts w:ascii="Times New Roman" w:hAnsi="Times New Roman" w:cs="Times New Roman"/>
          <w:i/>
          <w:noProof/>
          <w:sz w:val="56"/>
          <w:szCs w:val="56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73809</wp:posOffset>
            </wp:positionV>
            <wp:extent cx="8558893" cy="7282542"/>
            <wp:effectExtent l="19050" t="0" r="0" b="0"/>
            <wp:wrapNone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893" cy="728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56"/>
          <w:szCs w:val="56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031730</wp:posOffset>
            </wp:positionH>
            <wp:positionV relativeFrom="paragraph">
              <wp:posOffset>195580</wp:posOffset>
            </wp:positionV>
            <wp:extent cx="4030345" cy="2557780"/>
            <wp:effectExtent l="19050" t="0" r="825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997" t="12143" r="3938" b="5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56"/>
          <w:szCs w:val="56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551817</wp:posOffset>
            </wp:positionH>
            <wp:positionV relativeFrom="paragraph">
              <wp:posOffset>173809</wp:posOffset>
            </wp:positionV>
            <wp:extent cx="1450522" cy="3015342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522" cy="301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3C8" w:rsidRPr="00787D48" w:rsidRDefault="000623C8" w:rsidP="00B30BBC">
      <w:pPr>
        <w:jc w:val="center"/>
        <w:rPr>
          <w:rFonts w:ascii="Times New Roman" w:hAnsi="Times New Roman" w:cs="Times New Roman"/>
          <w:i/>
          <w:sz w:val="56"/>
          <w:szCs w:val="56"/>
        </w:rPr>
      </w:pPr>
    </w:p>
    <w:p w:rsidR="00924A9C" w:rsidRDefault="00CC588B" w:rsidP="00924A9C">
      <w:pPr>
        <w:jc w:val="center"/>
        <w:rPr>
          <w:rFonts w:ascii="Times New Roman" w:hAnsi="Times New Roman" w:cs="Times New Roman"/>
          <w:sz w:val="56"/>
          <w:szCs w:val="56"/>
        </w:rPr>
      </w:pPr>
      <w:r w:rsidRPr="00CC588B">
        <w:t xml:space="preserve"> </w:t>
      </w:r>
    </w:p>
    <w:p w:rsidR="00924A9C" w:rsidRPr="00924A9C" w:rsidRDefault="00B30B38" w:rsidP="0068024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60955</wp:posOffset>
            </wp:positionH>
            <wp:positionV relativeFrom="paragraph">
              <wp:posOffset>6230620</wp:posOffset>
            </wp:positionV>
            <wp:extent cx="866775" cy="1023620"/>
            <wp:effectExtent l="1905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6252845</wp:posOffset>
            </wp:positionV>
            <wp:extent cx="1141095" cy="987425"/>
            <wp:effectExtent l="19050" t="0" r="190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260793</wp:posOffset>
            </wp:positionH>
            <wp:positionV relativeFrom="paragraph">
              <wp:posOffset>6252869</wp:posOffset>
            </wp:positionV>
            <wp:extent cx="2083257" cy="1006347"/>
            <wp:effectExtent l="1905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3736" b="10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75" cy="100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809488</wp:posOffset>
            </wp:positionH>
            <wp:positionV relativeFrom="paragraph">
              <wp:posOffset>6260186</wp:posOffset>
            </wp:positionV>
            <wp:extent cx="1144067" cy="994867"/>
            <wp:effectExtent l="1905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67" cy="99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9637851</wp:posOffset>
            </wp:positionH>
            <wp:positionV relativeFrom="paragraph">
              <wp:posOffset>6257313</wp:posOffset>
            </wp:positionV>
            <wp:extent cx="900959" cy="981718"/>
            <wp:effectExtent l="1905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663" b="4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59" cy="98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504555</wp:posOffset>
            </wp:positionH>
            <wp:positionV relativeFrom="paragraph">
              <wp:posOffset>2016125</wp:posOffset>
            </wp:positionV>
            <wp:extent cx="2086610" cy="4212590"/>
            <wp:effectExtent l="19050" t="0" r="889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421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6234874</wp:posOffset>
            </wp:positionV>
            <wp:extent cx="1652570" cy="1004157"/>
            <wp:effectExtent l="19050" t="0" r="478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70" cy="100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ABF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0707189</wp:posOffset>
            </wp:positionH>
            <wp:positionV relativeFrom="paragraph">
              <wp:posOffset>1570446</wp:posOffset>
            </wp:positionV>
            <wp:extent cx="3247867" cy="5323114"/>
            <wp:effectExtent l="19050" t="0" r="0" b="0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973" cy="532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4A9C" w:rsidRPr="00924A9C" w:rsidSect="003C5B95">
      <w:pgSz w:w="23814" w:h="16840" w:orient="landscape" w:code="8"/>
      <w:pgMar w:top="1276" w:right="1418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characterSpacingControl w:val="doNotCompress"/>
  <w:compat/>
  <w:rsids>
    <w:rsidRoot w:val="00924A9C"/>
    <w:rsid w:val="000623C8"/>
    <w:rsid w:val="000C39E2"/>
    <w:rsid w:val="000F60AB"/>
    <w:rsid w:val="00135355"/>
    <w:rsid w:val="00211EC4"/>
    <w:rsid w:val="003966C5"/>
    <w:rsid w:val="003C5B95"/>
    <w:rsid w:val="00487680"/>
    <w:rsid w:val="004F0ABF"/>
    <w:rsid w:val="00544620"/>
    <w:rsid w:val="005E5A49"/>
    <w:rsid w:val="00680245"/>
    <w:rsid w:val="006A0B80"/>
    <w:rsid w:val="00707C2A"/>
    <w:rsid w:val="00787D48"/>
    <w:rsid w:val="007A3876"/>
    <w:rsid w:val="00834B82"/>
    <w:rsid w:val="00847F9E"/>
    <w:rsid w:val="00874566"/>
    <w:rsid w:val="008A5192"/>
    <w:rsid w:val="008D6DCC"/>
    <w:rsid w:val="008E6561"/>
    <w:rsid w:val="00922403"/>
    <w:rsid w:val="00924A9C"/>
    <w:rsid w:val="00927C1A"/>
    <w:rsid w:val="00985D89"/>
    <w:rsid w:val="009E16E5"/>
    <w:rsid w:val="00A1749D"/>
    <w:rsid w:val="00A6264A"/>
    <w:rsid w:val="00B30B38"/>
    <w:rsid w:val="00B30BBC"/>
    <w:rsid w:val="00B60400"/>
    <w:rsid w:val="00BA2A7B"/>
    <w:rsid w:val="00BC4406"/>
    <w:rsid w:val="00CC588B"/>
    <w:rsid w:val="00CD7B00"/>
    <w:rsid w:val="00D033D4"/>
    <w:rsid w:val="00D559BD"/>
    <w:rsid w:val="00DF2EB7"/>
    <w:rsid w:val="00E05FE4"/>
    <w:rsid w:val="00E40150"/>
    <w:rsid w:val="00E5114A"/>
    <w:rsid w:val="00EE63A1"/>
    <w:rsid w:val="00EE6EE5"/>
    <w:rsid w:val="00F01476"/>
    <w:rsid w:val="00F67EF0"/>
    <w:rsid w:val="00F77A02"/>
    <w:rsid w:val="00FA17B6"/>
    <w:rsid w:val="00FF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71]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9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A2A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ABA0-4677-4B2D-9222-56FDCCC2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JKH</cp:lastModifiedBy>
  <cp:revision>7</cp:revision>
  <dcterms:created xsi:type="dcterms:W3CDTF">2018-03-07T08:54:00Z</dcterms:created>
  <dcterms:modified xsi:type="dcterms:W3CDTF">2020-01-16T03:49:00Z</dcterms:modified>
</cp:coreProperties>
</file>